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B408A" w14:textId="121EA1BA" w:rsidR="00541A57" w:rsidRDefault="00A80892" w:rsidP="00541A57">
      <w:pPr>
        <w:pStyle w:val="Title"/>
      </w:pPr>
      <w:r>
        <w:t xml:space="preserve">Module 3  - </w:t>
      </w:r>
      <w:r w:rsidRPr="00A80892">
        <w:t>Creating a Dataset</w:t>
      </w:r>
      <w:r>
        <w:br/>
        <w:t>Lesson 1</w:t>
      </w:r>
      <w:r w:rsidR="00541A57">
        <w:br/>
      </w:r>
      <w:r w:rsidR="001E7C90">
        <w:br/>
      </w:r>
      <w:r w:rsidR="00541A57">
        <w:t>1. Answering Questions With Data</w:t>
      </w:r>
    </w:p>
    <w:p w14:paraId="08D69538" w14:textId="067BE938" w:rsidR="00541A57" w:rsidRDefault="00541A57" w:rsidP="00541A57">
      <w:pPr>
        <w:spacing w:line="240" w:lineRule="auto"/>
      </w:pPr>
      <w:r>
        <w:t xml:space="preserve">Video: </w:t>
      </w:r>
      <w:hyperlink r:id="rId6" w:history="1">
        <w:r w:rsidRPr="00541A57">
          <w:rPr>
            <w:rStyle w:val="Hyperlink"/>
          </w:rPr>
          <w:t>https://youtu.be/z7A44YnJqCw</w:t>
        </w:r>
      </w:hyperlink>
    </w:p>
    <w:p w14:paraId="5527A6A1" w14:textId="2026BABD" w:rsidR="00541A57" w:rsidRDefault="00541A57" w:rsidP="00541A57">
      <w:pPr>
        <w:spacing w:line="240" w:lineRule="auto"/>
      </w:pPr>
      <w:r>
        <w:t>Example used: Improve search results</w:t>
      </w:r>
    </w:p>
    <w:p w14:paraId="6D3046AD" w14:textId="77777777" w:rsidR="00541A57" w:rsidRDefault="00541A57" w:rsidP="00541A57">
      <w:pPr>
        <w:spacing w:line="240" w:lineRule="auto"/>
      </w:pPr>
      <w:r>
        <w:t>Data is needed to:</w:t>
      </w:r>
    </w:p>
    <w:p w14:paraId="70145308" w14:textId="77777777" w:rsidR="00541A57" w:rsidRDefault="00541A57" w:rsidP="00541A57">
      <w:pPr>
        <w:spacing w:line="240" w:lineRule="auto"/>
      </w:pPr>
      <w:r>
        <w:t>- Return relevant results, OR</w:t>
      </w:r>
    </w:p>
    <w:p w14:paraId="56C2413B" w14:textId="77777777" w:rsidR="00541A57" w:rsidRDefault="00541A57" w:rsidP="00541A57">
      <w:pPr>
        <w:spacing w:line="240" w:lineRule="auto"/>
      </w:pPr>
      <w:r>
        <w:t>- Return results which are tailored to individual preferences</w:t>
      </w:r>
    </w:p>
    <w:p w14:paraId="754D60DA" w14:textId="77777777" w:rsidR="00541A57" w:rsidRDefault="00541A57" w:rsidP="00541A57">
      <w:pPr>
        <w:spacing w:line="240" w:lineRule="auto"/>
      </w:pPr>
    </w:p>
    <w:p w14:paraId="34898508" w14:textId="77777777" w:rsidR="00541A57" w:rsidRDefault="00541A57" w:rsidP="00541A57">
      <w:pPr>
        <w:spacing w:line="240" w:lineRule="auto"/>
      </w:pPr>
      <w:r>
        <w:t>Building a dataset:</w:t>
      </w:r>
    </w:p>
    <w:p w14:paraId="1AC144DF" w14:textId="77777777" w:rsidR="00541A57" w:rsidRDefault="00541A57" w:rsidP="00541A57">
      <w:pPr>
        <w:spacing w:line="240" w:lineRule="auto"/>
      </w:pPr>
      <w:r>
        <w:t>- Does the dataset fit the problem?</w:t>
      </w:r>
    </w:p>
    <w:p w14:paraId="037BE500" w14:textId="3A9F1F68" w:rsidR="00541A57" w:rsidRDefault="00541A57" w:rsidP="00541A57">
      <w:pPr>
        <w:spacing w:line="240" w:lineRule="auto"/>
      </w:pPr>
      <w:r>
        <w:t xml:space="preserve">- Is the dataset complete and contains enough </w:t>
      </w:r>
      <w:r>
        <w:t>information</w:t>
      </w:r>
      <w:r>
        <w:t xml:space="preserve"> to represent all real-world cases?</w:t>
      </w:r>
    </w:p>
    <w:p w14:paraId="430CD723" w14:textId="77777777" w:rsidR="00541A57" w:rsidRDefault="00541A57" w:rsidP="00541A57">
      <w:pPr>
        <w:spacing w:line="240" w:lineRule="auto"/>
      </w:pPr>
      <w:r>
        <w:t>- How to annotate a dataset and ensure data quality and user experience over time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1D39" w:rsidRPr="00F31D39" w14:paraId="0F36986C" w14:textId="77777777" w:rsidTr="00F31D39">
        <w:tc>
          <w:tcPr>
            <w:tcW w:w="10456" w:type="dxa"/>
          </w:tcPr>
          <w:p w14:paraId="2C7A69BD" w14:textId="77777777" w:rsidR="00F31D39" w:rsidRDefault="008A479C" w:rsidP="00541A57">
            <w:pPr>
              <w:rPr>
                <w:color w:val="0070C0"/>
              </w:rPr>
            </w:pPr>
            <w:r w:rsidRPr="00F31D39">
              <w:rPr>
                <w:color w:val="0070C0"/>
              </w:rPr>
              <w:t>Quiz</w:t>
            </w:r>
            <w:r w:rsidRPr="00F31D39">
              <w:rPr>
                <w:color w:val="0070C0"/>
              </w:rPr>
              <w:br/>
            </w:r>
            <w:r w:rsidR="00F31D39" w:rsidRPr="00F31D39">
              <w:rPr>
                <w:color w:val="0070C0"/>
              </w:rPr>
              <w:t xml:space="preserve">Which of the following is </w:t>
            </w:r>
            <w:r w:rsidR="00F31D39">
              <w:rPr>
                <w:color w:val="0070C0"/>
              </w:rPr>
              <w:t xml:space="preserve">NOT </w:t>
            </w:r>
            <w:r w:rsidR="00F31D39" w:rsidRPr="00F31D39">
              <w:rPr>
                <w:color w:val="0070C0"/>
              </w:rPr>
              <w:t xml:space="preserve">a </w:t>
            </w:r>
            <w:r w:rsidR="00F31D39">
              <w:rPr>
                <w:color w:val="0070C0"/>
              </w:rPr>
              <w:t>requirement</w:t>
            </w:r>
            <w:r w:rsidR="00F31D39" w:rsidRPr="00F31D39">
              <w:rPr>
                <w:color w:val="0070C0"/>
              </w:rPr>
              <w:t xml:space="preserve"> for building a dataset?</w:t>
            </w:r>
            <w:r w:rsidR="00F31D39" w:rsidRPr="00F31D39">
              <w:rPr>
                <w:color w:val="0070C0"/>
              </w:rPr>
              <w:br/>
              <w:t xml:space="preserve">1. </w:t>
            </w:r>
            <w:r w:rsidR="00F31D39">
              <w:rPr>
                <w:color w:val="0070C0"/>
              </w:rPr>
              <w:t>Dataset should be as complete as possible.</w:t>
            </w:r>
            <w:r w:rsidR="00F31D39" w:rsidRPr="00F31D39">
              <w:rPr>
                <w:color w:val="0070C0"/>
              </w:rPr>
              <w:br/>
              <w:t>2.</w:t>
            </w:r>
            <w:r w:rsidR="00F31D39">
              <w:rPr>
                <w:color w:val="0070C0"/>
              </w:rPr>
              <w:t xml:space="preserve"> Dataset must contain enough information to represent all real-world cases.</w:t>
            </w:r>
            <w:r w:rsidR="00F31D39" w:rsidRPr="00F31D39">
              <w:rPr>
                <w:color w:val="0070C0"/>
              </w:rPr>
              <w:br/>
              <w:t>3.</w:t>
            </w:r>
            <w:r w:rsidR="00F31D39">
              <w:rPr>
                <w:color w:val="0070C0"/>
              </w:rPr>
              <w:t xml:space="preserve"> Dataset must be already annotated with labels of interest.</w:t>
            </w:r>
          </w:p>
          <w:p w14:paraId="1F049E38" w14:textId="37CF72F8" w:rsidR="008A479C" w:rsidRPr="00F31D39" w:rsidRDefault="00F31D39" w:rsidP="00F31D39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Answer: 3</w:t>
            </w:r>
          </w:p>
        </w:tc>
      </w:tr>
    </w:tbl>
    <w:p w14:paraId="5EA64503" w14:textId="77777777" w:rsidR="00541A57" w:rsidRDefault="00541A57" w:rsidP="00541A57">
      <w:pPr>
        <w:spacing w:line="240" w:lineRule="auto"/>
      </w:pPr>
    </w:p>
    <w:p w14:paraId="2BB26220" w14:textId="4B840225" w:rsidR="00541A57" w:rsidRDefault="00541A57" w:rsidP="00541A57">
      <w:pPr>
        <w:pStyle w:val="Title"/>
      </w:pPr>
      <w:r>
        <w:t>2. As Good As the Data</w:t>
      </w:r>
    </w:p>
    <w:p w14:paraId="6A1A7C5E" w14:textId="435DF9C9" w:rsidR="00A80892" w:rsidRDefault="00A80892" w:rsidP="00A80892">
      <w:pPr>
        <w:spacing w:line="240" w:lineRule="auto"/>
      </w:pPr>
      <w:r>
        <w:t xml:space="preserve">Video: </w:t>
      </w:r>
      <w:hyperlink r:id="rId7" w:history="1">
        <w:r>
          <w:rPr>
            <w:rStyle w:val="Hyperlink"/>
          </w:rPr>
          <w:t>https://youtu.be/LDXAmUJN-x4</w:t>
        </w:r>
      </w:hyperlink>
    </w:p>
    <w:p w14:paraId="756B3DE3" w14:textId="77777777" w:rsidR="00541A57" w:rsidRDefault="00541A57" w:rsidP="00541A57">
      <w:pPr>
        <w:spacing w:line="240" w:lineRule="auto"/>
      </w:pPr>
      <w:r>
        <w:t>How a model performs depends heavily on the training data</w:t>
      </w:r>
    </w:p>
    <w:p w14:paraId="2E322C9F" w14:textId="77777777" w:rsidR="00541A57" w:rsidRDefault="00541A57" w:rsidP="00541A57">
      <w:pPr>
        <w:spacing w:line="240" w:lineRule="auto"/>
      </w:pPr>
      <w:r>
        <w:t>Considerations:</w:t>
      </w:r>
    </w:p>
    <w:p w14:paraId="55E68CAD" w14:textId="77777777" w:rsidR="00541A57" w:rsidRDefault="00541A57" w:rsidP="00541A57">
      <w:pPr>
        <w:spacing w:line="240" w:lineRule="auto"/>
      </w:pPr>
      <w:r>
        <w:t>- Do you have enough data?</w:t>
      </w:r>
    </w:p>
    <w:p w14:paraId="08AFBC8A" w14:textId="00213279" w:rsidR="00541A57" w:rsidRDefault="00541A57" w:rsidP="00541A57">
      <w:pPr>
        <w:spacing w:line="240" w:lineRule="auto"/>
      </w:pPr>
      <w:r>
        <w:t xml:space="preserve">Machine learning (ML) algorithms need many different examples of </w:t>
      </w:r>
      <w:r w:rsidR="00A80892">
        <w:t>different</w:t>
      </w:r>
      <w:r>
        <w:t xml:space="preserve"> types of data to be able to distinguish between different classes and find patterns.</w:t>
      </w:r>
    </w:p>
    <w:p w14:paraId="58E0BEFE" w14:textId="77777777" w:rsidR="00541A57" w:rsidRDefault="00541A57" w:rsidP="00541A57">
      <w:pPr>
        <w:spacing w:line="240" w:lineRule="auto"/>
      </w:pPr>
      <w:r>
        <w:t xml:space="preserve">Example: </w:t>
      </w:r>
    </w:p>
    <w:p w14:paraId="410BED57" w14:textId="70373608" w:rsidR="00541A57" w:rsidRDefault="00541A57" w:rsidP="00541A57">
      <w:pPr>
        <w:spacing w:line="240" w:lineRule="auto"/>
      </w:pPr>
      <w:r>
        <w:t xml:space="preserve">Movie reviews: To </w:t>
      </w:r>
      <w:r w:rsidR="00A80892">
        <w:t>distinguish</w:t>
      </w:r>
      <w:r>
        <w:t xml:space="preserve"> between positive and negative reviews, a lot of review data is required to gather the specific words/phrases for review categorisation.</w:t>
      </w:r>
    </w:p>
    <w:p w14:paraId="019CFEFF" w14:textId="77777777" w:rsidR="00541A57" w:rsidRDefault="00541A57" w:rsidP="00541A57">
      <w:pPr>
        <w:spacing w:line="240" w:lineRule="auto"/>
      </w:pPr>
      <w:r>
        <w:t>Few data points will not provide enough information, resulting in inaccuracy and bias in model.</w:t>
      </w:r>
    </w:p>
    <w:p w14:paraId="7EEF2EAF" w14:textId="3E35313B" w:rsidR="00541A57" w:rsidRDefault="00541A57" w:rsidP="00541A57">
      <w:pPr>
        <w:spacing w:line="240" w:lineRule="auto"/>
      </w:pPr>
      <w:r>
        <w:t>More data gives the ML algorithm more context and information to learn from, hence able to generalise better when faced with new use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3259" w14:paraId="25C875CE" w14:textId="77777777" w:rsidTr="00E23259">
        <w:tc>
          <w:tcPr>
            <w:tcW w:w="10456" w:type="dxa"/>
          </w:tcPr>
          <w:p w14:paraId="0902EE5A" w14:textId="77777777" w:rsidR="00E23259" w:rsidRDefault="00E23259" w:rsidP="00E23259">
            <w:r>
              <w:t>Also be mindful of garbage in, garbage out (GIGO), which means flawed, or nonsense input data produces nonsense output or 'garbage'.</w:t>
            </w:r>
          </w:p>
          <w:p w14:paraId="6F944282" w14:textId="2B0DFB75" w:rsidR="00E23259" w:rsidRDefault="00E23259" w:rsidP="00541A57">
            <w:r>
              <w:t xml:space="preserve">Source: </w:t>
            </w:r>
            <w:hyperlink r:id="rId8" w:history="1">
              <w:r w:rsidRPr="00A80892">
                <w:rPr>
                  <w:rStyle w:val="Hyperlink"/>
                </w:rPr>
                <w:t>https://en.wikipedia.org/wiki/Garbage_in,_g</w:t>
              </w:r>
              <w:r w:rsidRPr="00A80892">
                <w:rPr>
                  <w:rStyle w:val="Hyperlink"/>
                </w:rPr>
                <w:t>a</w:t>
              </w:r>
              <w:r w:rsidRPr="00A80892">
                <w:rPr>
                  <w:rStyle w:val="Hyperlink"/>
                </w:rPr>
                <w:t>rbage_out</w:t>
              </w:r>
            </w:hyperlink>
            <w:r>
              <w:t xml:space="preserve"> </w:t>
            </w:r>
          </w:p>
        </w:tc>
      </w:tr>
    </w:tbl>
    <w:p w14:paraId="38746422" w14:textId="322C199F" w:rsidR="00541A57" w:rsidRDefault="00E23259" w:rsidP="00541A57">
      <w:pPr>
        <w:spacing w:line="240" w:lineRule="auto"/>
      </w:pPr>
      <w:r>
        <w:lastRenderedPageBreak/>
        <w:br/>
      </w:r>
      <w:r w:rsidR="00541A57">
        <w:t>A deep learning (DL) algorithm will require a larger data size compared to traditional ML algorithms.</w:t>
      </w:r>
    </w:p>
    <w:p w14:paraId="64324E35" w14:textId="77777777" w:rsidR="00541A57" w:rsidRDefault="00541A57" w:rsidP="00541A57">
      <w:pPr>
        <w:spacing w:line="240" w:lineRule="auto"/>
      </w:pPr>
      <w:r>
        <w:t>DL aka neural networks need to see many data examples before it can distinguish between them and find general patterns.</w:t>
      </w:r>
    </w:p>
    <w:p w14:paraId="78EF29A2" w14:textId="77777777" w:rsidR="00541A57" w:rsidRDefault="00541A57" w:rsidP="00541A57">
      <w:pPr>
        <w:spacing w:line="240" w:lineRule="auto"/>
      </w:pPr>
      <w:r>
        <w:t xml:space="preserve">Sampling bias is introduced when data points are too few or there are uneven data representation in certain categories. 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1D39" w14:paraId="0D05241B" w14:textId="77777777" w:rsidTr="00F31D39">
        <w:tc>
          <w:tcPr>
            <w:tcW w:w="10456" w:type="dxa"/>
          </w:tcPr>
          <w:p w14:paraId="4BBB02C2" w14:textId="029A5288" w:rsidR="00F31D39" w:rsidRDefault="00F31D39" w:rsidP="00F31D39">
            <w:pPr>
              <w:rPr>
                <w:color w:val="0070C0"/>
              </w:rPr>
            </w:pPr>
            <w:r w:rsidRPr="00F31D39">
              <w:rPr>
                <w:color w:val="0070C0"/>
              </w:rPr>
              <w:t>Quiz</w:t>
            </w:r>
            <w:r w:rsidRPr="00F31D39">
              <w:rPr>
                <w:color w:val="0070C0"/>
              </w:rPr>
              <w:br/>
            </w:r>
            <w:r>
              <w:rPr>
                <w:color w:val="0070C0"/>
              </w:rPr>
              <w:t>What does garbage in, garbage out (GIGO) refer to?</w:t>
            </w:r>
          </w:p>
          <w:p w14:paraId="3C341DFB" w14:textId="731EEBDE" w:rsidR="00F31D39" w:rsidRDefault="00F31D39" w:rsidP="00F31D39">
            <w:pPr>
              <w:rPr>
                <w:color w:val="0070C0"/>
              </w:rPr>
            </w:pPr>
            <w:r w:rsidRPr="00F31D39">
              <w:rPr>
                <w:color w:val="0070C0"/>
              </w:rPr>
              <w:t xml:space="preserve">1. </w:t>
            </w:r>
            <w:r>
              <w:rPr>
                <w:color w:val="0070C0"/>
              </w:rPr>
              <w:t xml:space="preserve">Erroneous inputs will lead inevitably to </w:t>
            </w:r>
            <w:r w:rsidR="003249B8">
              <w:rPr>
                <w:color w:val="0070C0"/>
              </w:rPr>
              <w:t xml:space="preserve">false and misleading outputs. </w:t>
            </w:r>
          </w:p>
          <w:p w14:paraId="43517B50" w14:textId="0ADADC2D" w:rsidR="00F31D39" w:rsidRDefault="00F31D39" w:rsidP="00F31D39">
            <w:pPr>
              <w:rPr>
                <w:color w:val="0070C0"/>
              </w:rPr>
            </w:pPr>
            <w:r w:rsidRPr="00F31D39">
              <w:rPr>
                <w:color w:val="0070C0"/>
              </w:rPr>
              <w:t>2.</w:t>
            </w:r>
            <w:r>
              <w:rPr>
                <w:color w:val="0070C0"/>
              </w:rPr>
              <w:t xml:space="preserve"> </w:t>
            </w:r>
            <w:r w:rsidR="003249B8">
              <w:rPr>
                <w:color w:val="0070C0"/>
              </w:rPr>
              <w:t>Erroneous inputs will be rejected from being used in the model.</w:t>
            </w:r>
            <w:r w:rsidRPr="00F31D39">
              <w:rPr>
                <w:color w:val="0070C0"/>
              </w:rPr>
              <w:br/>
              <w:t>3.</w:t>
            </w:r>
            <w:r>
              <w:rPr>
                <w:color w:val="0070C0"/>
              </w:rPr>
              <w:t xml:space="preserve"> </w:t>
            </w:r>
            <w:r w:rsidR="003249B8">
              <w:rPr>
                <w:color w:val="0070C0"/>
              </w:rPr>
              <w:t>Erroneous inputs and outputs will be auto-corrected by the model.</w:t>
            </w:r>
          </w:p>
          <w:p w14:paraId="7105F7ED" w14:textId="6F15CD4B" w:rsidR="00F31D39" w:rsidRDefault="00F31D39" w:rsidP="00F31D39">
            <w:pPr>
              <w:jc w:val="right"/>
            </w:pPr>
            <w:r>
              <w:rPr>
                <w:color w:val="0070C0"/>
              </w:rPr>
              <w:t xml:space="preserve">Answer: </w:t>
            </w:r>
            <w:r w:rsidR="003249B8">
              <w:rPr>
                <w:color w:val="0070C0"/>
              </w:rPr>
              <w:t>1</w:t>
            </w:r>
          </w:p>
        </w:tc>
      </w:tr>
    </w:tbl>
    <w:p w14:paraId="0A1D18A7" w14:textId="59F6D585" w:rsidR="00541A57" w:rsidRDefault="00541A57" w:rsidP="00541A57">
      <w:pPr>
        <w:spacing w:line="240" w:lineRule="auto"/>
      </w:pPr>
    </w:p>
    <w:p w14:paraId="19476842" w14:textId="4A0903E7" w:rsidR="00541A57" w:rsidRPr="001E7C90" w:rsidRDefault="00B1703D" w:rsidP="00541A57">
      <w:pPr>
        <w:spacing w:line="240" w:lineRule="auto"/>
        <w:rPr>
          <w:b/>
          <w:bCs/>
        </w:rPr>
      </w:pPr>
      <w:r>
        <w:rPr>
          <w:b/>
          <w:bCs/>
        </w:rPr>
        <w:t xml:space="preserve">i. </w:t>
      </w:r>
      <w:r w:rsidR="00541A57" w:rsidRPr="001E7C90">
        <w:rPr>
          <w:b/>
          <w:bCs/>
        </w:rPr>
        <w:t>Data Distribution</w:t>
      </w:r>
    </w:p>
    <w:p w14:paraId="6377582F" w14:textId="6B6355B3" w:rsidR="00541A57" w:rsidRDefault="00541A57" w:rsidP="00541A57">
      <w:pPr>
        <w:spacing w:line="240" w:lineRule="auto"/>
      </w:pPr>
      <w:r>
        <w:t xml:space="preserve">Credit card fraud detection: </w:t>
      </w:r>
    </w:p>
    <w:p w14:paraId="747EE35B" w14:textId="24D1D754" w:rsidR="00541A57" w:rsidRDefault="00541A57" w:rsidP="00541A57">
      <w:pPr>
        <w:spacing w:line="240" w:lineRule="auto"/>
      </w:pPr>
      <w:r>
        <w:t>Thousands of valid examples and very few examples of fraudulent transaction data, hence we need to take steps to account for this data imbalance, else a model may classify all new data as valid.</w:t>
      </w:r>
    </w:p>
    <w:p w14:paraId="66C65532" w14:textId="6E190997" w:rsidR="00541A57" w:rsidRPr="001E7C90" w:rsidRDefault="00B1703D" w:rsidP="00541A57">
      <w:pPr>
        <w:spacing w:line="240" w:lineRule="auto"/>
        <w:rPr>
          <w:b/>
          <w:bCs/>
        </w:rPr>
      </w:pPr>
      <w:r>
        <w:rPr>
          <w:b/>
          <w:bCs/>
        </w:rPr>
        <w:t xml:space="preserve">ii. </w:t>
      </w:r>
      <w:r w:rsidR="00541A57" w:rsidRPr="001E7C90">
        <w:rPr>
          <w:b/>
          <w:bCs/>
        </w:rPr>
        <w:t>Pattern Detection</w:t>
      </w:r>
    </w:p>
    <w:p w14:paraId="61BF4D9B" w14:textId="53A8358C" w:rsidR="00541A57" w:rsidRDefault="00541A57" w:rsidP="00541A57">
      <w:pPr>
        <w:spacing w:line="240" w:lineRule="auto"/>
      </w:pPr>
      <w:r>
        <w:t xml:space="preserve">For a classifier to distinguish wolves from dogs, if images of wolves are all shown with snowy backgrounds, a model may wrongly link snow with wolves. </w:t>
      </w:r>
    </w:p>
    <w:p w14:paraId="03112979" w14:textId="1C2A29E9" w:rsidR="00541A57" w:rsidRDefault="00541A57" w:rsidP="00541A57">
      <w:pPr>
        <w:spacing w:line="240" w:lineRule="auto"/>
      </w:pPr>
      <w:r>
        <w:t xml:space="preserve">To create a more accurate model, more varied data is needed. </w:t>
      </w:r>
    </w:p>
    <w:p w14:paraId="4470CB97" w14:textId="06D84447" w:rsidR="00541A57" w:rsidRDefault="001E7C90" w:rsidP="00541A57">
      <w:pPr>
        <w:spacing w:line="240" w:lineRule="auto"/>
      </w:pPr>
      <w:r w:rsidRPr="001E7C90">
        <w:drawing>
          <wp:anchor distT="0" distB="0" distL="114300" distR="114300" simplePos="0" relativeHeight="251658240" behindDoc="1" locked="0" layoutInCell="1" allowOverlap="1" wp14:anchorId="59E05F37" wp14:editId="31C01E6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70200" cy="2204720"/>
            <wp:effectExtent l="0" t="0" r="6350" b="5080"/>
            <wp:wrapTight wrapText="bothSides">
              <wp:wrapPolygon edited="0">
                <wp:start x="0" y="0"/>
                <wp:lineTo x="0" y="21463"/>
                <wp:lineTo x="21504" y="21463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4862" w14:textId="77777777" w:rsidR="00541A57" w:rsidRDefault="00541A57" w:rsidP="00541A57">
      <w:pPr>
        <w:spacing w:line="240" w:lineRule="auto"/>
      </w:pPr>
    </w:p>
    <w:p w14:paraId="00D5F010" w14:textId="77777777" w:rsidR="001E7C90" w:rsidRDefault="001E7C90" w:rsidP="00541A57">
      <w:pPr>
        <w:pStyle w:val="Title"/>
      </w:pPr>
    </w:p>
    <w:p w14:paraId="54994E67" w14:textId="6AC04889" w:rsidR="001E7C90" w:rsidRDefault="001E7C90" w:rsidP="00541A57">
      <w:pPr>
        <w:pStyle w:val="Title"/>
      </w:pPr>
    </w:p>
    <w:p w14:paraId="0247CEC7" w14:textId="1410F3E0" w:rsidR="001E7C90" w:rsidRDefault="001E7C90" w:rsidP="00541A57">
      <w:pPr>
        <w:pStyle w:val="Title"/>
      </w:pPr>
    </w:p>
    <w:p w14:paraId="2C6EFF93" w14:textId="228C70FB" w:rsidR="001E7C90" w:rsidRDefault="001E7C90" w:rsidP="00541A57">
      <w:pPr>
        <w:pStyle w:val="Title"/>
      </w:pPr>
    </w:p>
    <w:p w14:paraId="39AB1A8B" w14:textId="567F4C24" w:rsidR="001E7C90" w:rsidRDefault="001E7C90" w:rsidP="00541A57">
      <w:pPr>
        <w:pStyle w:val="Title"/>
      </w:pPr>
    </w:p>
    <w:p w14:paraId="111D6B44" w14:textId="77777777" w:rsidR="00FE493A" w:rsidRDefault="00FE493A" w:rsidP="00541A57">
      <w:pPr>
        <w:pStyle w:val="Title"/>
      </w:pPr>
    </w:p>
    <w:p w14:paraId="54B6747F" w14:textId="77777777" w:rsidR="00FE493A" w:rsidRDefault="00FE493A" w:rsidP="00541A57">
      <w:pPr>
        <w:pStyle w:val="Title"/>
      </w:pPr>
    </w:p>
    <w:p w14:paraId="7379C058" w14:textId="77777777" w:rsidR="00FE493A" w:rsidRDefault="00FE493A" w:rsidP="00541A57">
      <w:pPr>
        <w:pStyle w:val="Title"/>
      </w:pPr>
    </w:p>
    <w:p w14:paraId="223CEEAF" w14:textId="77777777" w:rsidR="00FE493A" w:rsidRDefault="00FE493A" w:rsidP="00541A57">
      <w:pPr>
        <w:pStyle w:val="Title"/>
      </w:pPr>
    </w:p>
    <w:p w14:paraId="3237F581" w14:textId="77777777" w:rsidR="00FE493A" w:rsidRDefault="00FE493A" w:rsidP="00541A57">
      <w:pPr>
        <w:pStyle w:val="Title"/>
      </w:pPr>
    </w:p>
    <w:p w14:paraId="34C8B0FE" w14:textId="169D7902" w:rsidR="00541A57" w:rsidRDefault="00541A57" w:rsidP="00541A57">
      <w:pPr>
        <w:pStyle w:val="Title"/>
      </w:pPr>
      <w:r>
        <w:lastRenderedPageBreak/>
        <w:t>3. Data Fit</w:t>
      </w:r>
    </w:p>
    <w:p w14:paraId="2AF68F4B" w14:textId="7E5196AC" w:rsidR="00B1703D" w:rsidRPr="00B1703D" w:rsidRDefault="00B1703D" w:rsidP="00B1703D">
      <w:r>
        <w:t xml:space="preserve">Video link: </w:t>
      </w:r>
      <w:hyperlink r:id="rId10" w:history="1">
        <w:r w:rsidRPr="00B1703D">
          <w:rPr>
            <w:rStyle w:val="Hyperlink"/>
          </w:rPr>
          <w:t>https://youtu.be/veFVZp4SpdU</w:t>
        </w:r>
      </w:hyperlink>
    </w:p>
    <w:p w14:paraId="123ACE80" w14:textId="0180C79E" w:rsidR="00541A57" w:rsidRDefault="00B1703D" w:rsidP="00541A57">
      <w:pPr>
        <w:spacing w:line="240" w:lineRule="auto"/>
      </w:pPr>
      <w:r>
        <w:t>i. Use production data to ensure training data matches real-world scenarios.</w:t>
      </w:r>
    </w:p>
    <w:p w14:paraId="25440EEC" w14:textId="672C2E33" w:rsidR="00586EEC" w:rsidRDefault="00586EEC" w:rsidP="00586EEC">
      <w:pPr>
        <w:spacing w:line="240" w:lineRule="auto"/>
      </w:pPr>
      <w:r w:rsidRPr="00586EEC">
        <w:drawing>
          <wp:anchor distT="0" distB="0" distL="114300" distR="114300" simplePos="0" relativeHeight="251659264" behindDoc="1" locked="0" layoutInCell="1" allowOverlap="1" wp14:anchorId="6AB6699B" wp14:editId="455B6C15">
            <wp:simplePos x="0" y="0"/>
            <wp:positionH relativeFrom="column">
              <wp:posOffset>4718050</wp:posOffset>
            </wp:positionH>
            <wp:positionV relativeFrom="paragraph">
              <wp:posOffset>5715</wp:posOffset>
            </wp:positionV>
            <wp:extent cx="2159000" cy="2842895"/>
            <wp:effectExtent l="0" t="0" r="0" b="0"/>
            <wp:wrapTight wrapText="bothSides">
              <wp:wrapPolygon edited="0">
                <wp:start x="0" y="0"/>
                <wp:lineTo x="0" y="21421"/>
                <wp:lineTo x="21346" y="21421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3D">
        <w:t>ii. Success criteria for a trained model:</w:t>
      </w:r>
    </w:p>
    <w:p w14:paraId="3E38F6E0" w14:textId="77777777" w:rsidR="00E852B2" w:rsidRDefault="00B1703D" w:rsidP="00586EEC">
      <w:pPr>
        <w:pStyle w:val="ListParagraph"/>
        <w:numPr>
          <w:ilvl w:val="0"/>
          <w:numId w:val="2"/>
        </w:numPr>
        <w:spacing w:line="240" w:lineRule="auto"/>
      </w:pPr>
      <w:r>
        <w:t>Precision</w:t>
      </w:r>
      <w:r w:rsidR="00CE4D81">
        <w:t xml:space="preserve">: No. of True Positives (TP) over True Positives plus False Positives (TP + FP) </w:t>
      </w:r>
    </w:p>
    <w:p w14:paraId="59C07559" w14:textId="1798065E" w:rsidR="00586EEC" w:rsidRDefault="00CE4D81" w:rsidP="00E852B2">
      <w:pPr>
        <w:pStyle w:val="ListParagraph"/>
        <w:numPr>
          <w:ilvl w:val="1"/>
          <w:numId w:val="2"/>
        </w:numPr>
        <w:spacing w:line="240" w:lineRule="auto"/>
      </w:pPr>
      <w:r>
        <w:t xml:space="preserve">Precision </w:t>
      </w:r>
      <w:r w:rsidR="00586EEC">
        <w:t>is higher when FP is low</w:t>
      </w:r>
    </w:p>
    <w:p w14:paraId="174A0159" w14:textId="48D8F3A0" w:rsidR="00E852B2" w:rsidRDefault="00E852B2" w:rsidP="00E852B2">
      <w:pPr>
        <w:pStyle w:val="ListParagraph"/>
        <w:numPr>
          <w:ilvl w:val="1"/>
          <w:numId w:val="2"/>
        </w:numPr>
        <w:spacing w:line="240" w:lineRule="auto"/>
      </w:pPr>
      <w:r>
        <w:t>“Of those items selected, how many are relevant”</w:t>
      </w:r>
    </w:p>
    <w:p w14:paraId="1552BC03" w14:textId="77777777" w:rsidR="00E852B2" w:rsidRDefault="00B1703D" w:rsidP="00586EEC">
      <w:pPr>
        <w:pStyle w:val="ListParagraph"/>
        <w:numPr>
          <w:ilvl w:val="0"/>
          <w:numId w:val="2"/>
        </w:numPr>
        <w:spacing w:line="240" w:lineRule="auto"/>
      </w:pPr>
      <w:r>
        <w:t>Recall</w:t>
      </w:r>
      <w:r w:rsidR="00CE4D81">
        <w:t xml:space="preserve">: </w:t>
      </w:r>
      <w:r w:rsidR="00CE4D81">
        <w:t>No. of True Positives (TP) over</w:t>
      </w:r>
      <w:r w:rsidR="00CE4D81">
        <w:t xml:space="preserve"> T</w:t>
      </w:r>
      <w:r w:rsidR="00CE4D81" w:rsidRPr="00CE4D81">
        <w:t xml:space="preserve">rue </w:t>
      </w:r>
      <w:r w:rsidR="00CE4D81">
        <w:t>P</w:t>
      </w:r>
      <w:r w:rsidR="00CE4D81" w:rsidRPr="00CE4D81">
        <w:t xml:space="preserve">ositives plus </w:t>
      </w:r>
      <w:r w:rsidR="00CE4D81">
        <w:t>F</w:t>
      </w:r>
      <w:r w:rsidR="00CE4D81" w:rsidRPr="00CE4D81">
        <w:t xml:space="preserve">alse </w:t>
      </w:r>
      <w:r w:rsidR="00CE4D81">
        <w:t>N</w:t>
      </w:r>
      <w:r w:rsidR="00CE4D81" w:rsidRPr="00CE4D81">
        <w:t>egatives</w:t>
      </w:r>
      <w:r w:rsidR="00CE4D81">
        <w:t xml:space="preserve"> (TP + FN)</w:t>
      </w:r>
    </w:p>
    <w:p w14:paraId="4179F483" w14:textId="22036994" w:rsidR="00586EEC" w:rsidRDefault="00586EEC" w:rsidP="00E852B2">
      <w:pPr>
        <w:pStyle w:val="ListParagraph"/>
        <w:numPr>
          <w:ilvl w:val="1"/>
          <w:numId w:val="2"/>
        </w:numPr>
        <w:spacing w:line="240" w:lineRule="auto"/>
      </w:pPr>
      <w:r>
        <w:t>Recall is higher when FN is low.</w:t>
      </w:r>
    </w:p>
    <w:p w14:paraId="77F605DD" w14:textId="70074080" w:rsidR="00E852B2" w:rsidRDefault="00E852B2" w:rsidP="00E852B2">
      <w:pPr>
        <w:pStyle w:val="ListParagraph"/>
        <w:numPr>
          <w:ilvl w:val="1"/>
          <w:numId w:val="2"/>
        </w:numPr>
        <w:spacing w:line="240" w:lineRule="auto"/>
      </w:pPr>
      <w:r>
        <w:t>“How many relevant items are selected”</w:t>
      </w:r>
    </w:p>
    <w:p w14:paraId="75368FC0" w14:textId="77777777" w:rsidR="00586EEC" w:rsidRDefault="00B1703D" w:rsidP="00586EEC">
      <w:pPr>
        <w:pStyle w:val="ListParagraph"/>
        <w:numPr>
          <w:ilvl w:val="0"/>
          <w:numId w:val="2"/>
        </w:numPr>
        <w:spacing w:line="240" w:lineRule="auto"/>
      </w:pPr>
      <w:r>
        <w:t>F1 score</w:t>
      </w:r>
    </w:p>
    <w:p w14:paraId="275120A1" w14:textId="312507DF" w:rsidR="00586EEC" w:rsidRDefault="00586EEC" w:rsidP="00586EEC">
      <w:pPr>
        <w:pStyle w:val="ListParagraph"/>
        <w:spacing w:line="240" w:lineRule="auto"/>
      </w:pPr>
      <w:r>
        <w:t xml:space="preserve">Formula: F1 score = </w:t>
      </w:r>
      <w:r w:rsidRPr="00586EEC">
        <w:t>2 × (precision × recall)</w:t>
      </w:r>
      <w:r>
        <w:t xml:space="preserve"> </w:t>
      </w:r>
      <w:r w:rsidRPr="00586EEC">
        <w:t>/</w:t>
      </w:r>
      <w:r>
        <w:t xml:space="preserve"> </w:t>
      </w:r>
      <w:r w:rsidRPr="00586EEC">
        <w:t>(precision + recall)</w:t>
      </w:r>
    </w:p>
    <w:p w14:paraId="6C2DEC31" w14:textId="6E5D7828" w:rsidR="00B1703D" w:rsidRDefault="00B1703D" w:rsidP="00586EEC">
      <w:pPr>
        <w:spacing w:line="240" w:lineRule="auto"/>
      </w:pPr>
      <w:r>
        <w:t xml:space="preserve">If criteria are not met, retraining is needed. </w:t>
      </w:r>
    </w:p>
    <w:p w14:paraId="4D0F53C7" w14:textId="77777777" w:rsidR="00D715AA" w:rsidRDefault="00D715AA" w:rsidP="00541A57">
      <w:pPr>
        <w:spacing w:line="240" w:lineRule="auto"/>
      </w:pPr>
    </w:p>
    <w:p w14:paraId="0D6F50C5" w14:textId="77777777" w:rsidR="00D715AA" w:rsidRDefault="00D715AA" w:rsidP="00541A57">
      <w:pPr>
        <w:spacing w:line="240" w:lineRule="auto"/>
      </w:pPr>
    </w:p>
    <w:p w14:paraId="30136152" w14:textId="0AFE3F2D" w:rsidR="00B1703D" w:rsidRDefault="00D715AA" w:rsidP="00541A57">
      <w:pPr>
        <w:spacing w:line="240" w:lineRule="auto"/>
      </w:pPr>
      <w:r>
        <w:t>A confusion matrix is used for calculating precision, recall and the F1 score.</w:t>
      </w:r>
    </w:p>
    <w:p w14:paraId="56CA5379" w14:textId="10B7FCA0" w:rsidR="00D715AA" w:rsidRDefault="00D715AA" w:rsidP="00541A57">
      <w:pPr>
        <w:spacing w:line="240" w:lineRule="auto"/>
      </w:pPr>
      <w:r w:rsidRPr="00D715AA">
        <w:drawing>
          <wp:inline distT="0" distB="0" distL="0" distR="0" wp14:anchorId="4E0AF8F4" wp14:editId="2A300EE4">
            <wp:extent cx="5429250" cy="90989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229" cy="9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0C42" w14:textId="3578AE53" w:rsidR="00D715AA" w:rsidRDefault="00D715AA" w:rsidP="00541A57">
      <w:pPr>
        <w:spacing w:line="240" w:lineRule="auto"/>
      </w:pPr>
      <w:r>
        <w:t>Precision = TP / (TP + FP) = 45 / (45 + 15) = 0.75</w:t>
      </w:r>
      <w:r>
        <w:br/>
        <w:t>Recall = TP / (TP + FN) = 45 / (45 + 5) = 0.90</w:t>
      </w:r>
      <w:r>
        <w:br/>
        <w:t xml:space="preserve">F1 score = </w:t>
      </w:r>
      <w:r w:rsidRPr="00586EEC">
        <w:t>2 × (precision × recall)</w:t>
      </w:r>
      <w:r>
        <w:t xml:space="preserve"> </w:t>
      </w:r>
      <w:r w:rsidRPr="00586EEC">
        <w:t>/</w:t>
      </w:r>
      <w:r>
        <w:t xml:space="preserve"> </w:t>
      </w:r>
      <w:r w:rsidRPr="00586EEC">
        <w:t>(precision + recall)</w:t>
      </w:r>
      <w:r>
        <w:t xml:space="preserve"> = 2 x (</w:t>
      </w:r>
      <w:r w:rsidR="00BD6672">
        <w:t>0.75 x 0.90</w:t>
      </w:r>
      <w:r>
        <w:t>)</w:t>
      </w:r>
      <w:r w:rsidR="00BD6672">
        <w:t>/(0.75 + 0.90) = 0.82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249B8" w14:paraId="6D093CAF" w14:textId="77777777" w:rsidTr="003249B8">
        <w:tc>
          <w:tcPr>
            <w:tcW w:w="10456" w:type="dxa"/>
          </w:tcPr>
          <w:p w14:paraId="28BCB17F" w14:textId="7C0EA48A" w:rsidR="003249B8" w:rsidRDefault="003249B8" w:rsidP="003249B8">
            <w:pPr>
              <w:rPr>
                <w:color w:val="0070C0"/>
              </w:rPr>
            </w:pPr>
            <w:r w:rsidRPr="00F31D39">
              <w:rPr>
                <w:color w:val="0070C0"/>
              </w:rPr>
              <w:t>Quiz</w:t>
            </w:r>
            <w:r w:rsidRPr="00F31D39">
              <w:rPr>
                <w:color w:val="0070C0"/>
              </w:rPr>
              <w:br/>
            </w:r>
            <w:r>
              <w:rPr>
                <w:color w:val="0070C0"/>
              </w:rPr>
              <w:t xml:space="preserve">What </w:t>
            </w:r>
            <w:r>
              <w:rPr>
                <w:color w:val="0070C0"/>
              </w:rPr>
              <w:t>is the difference between Precision, and Recall?</w:t>
            </w:r>
          </w:p>
          <w:p w14:paraId="23A28FEF" w14:textId="2E78907A" w:rsidR="000162FC" w:rsidRDefault="003249B8" w:rsidP="003249B8">
            <w:pPr>
              <w:rPr>
                <w:color w:val="0070C0"/>
              </w:rPr>
            </w:pPr>
            <w:r w:rsidRPr="00F31D39">
              <w:rPr>
                <w:color w:val="0070C0"/>
              </w:rPr>
              <w:t xml:space="preserve">1. </w:t>
            </w:r>
            <w:r w:rsidR="000162FC">
              <w:rPr>
                <w:color w:val="0070C0"/>
              </w:rPr>
              <w:t xml:space="preserve">Precision refers to </w:t>
            </w:r>
            <w:r w:rsidR="000162FC">
              <w:rPr>
                <w:color w:val="0070C0"/>
              </w:rPr>
              <w:t>how many relevant items are selected</w:t>
            </w:r>
            <w:r w:rsidR="000162FC">
              <w:rPr>
                <w:color w:val="0070C0"/>
              </w:rPr>
              <w:t xml:space="preserve">; Recall refers to </w:t>
            </w:r>
            <w:r w:rsidR="000162FC">
              <w:rPr>
                <w:color w:val="0070C0"/>
              </w:rPr>
              <w:t>among the selected items, how many are relevant</w:t>
            </w:r>
            <w:r w:rsidR="000162FC">
              <w:rPr>
                <w:color w:val="0070C0"/>
              </w:rPr>
              <w:t>.</w:t>
            </w:r>
            <w:r w:rsidR="000162FC" w:rsidRPr="00F31D39">
              <w:rPr>
                <w:color w:val="0070C0"/>
              </w:rPr>
              <w:t xml:space="preserve"> </w:t>
            </w:r>
          </w:p>
          <w:p w14:paraId="3E1456C3" w14:textId="53363C5B" w:rsidR="000162FC" w:rsidRDefault="003249B8" w:rsidP="003249B8">
            <w:pPr>
              <w:rPr>
                <w:color w:val="0070C0"/>
              </w:rPr>
            </w:pPr>
            <w:r w:rsidRPr="00F31D39">
              <w:rPr>
                <w:color w:val="0070C0"/>
              </w:rPr>
              <w:t>2.</w:t>
            </w:r>
            <w:r>
              <w:rPr>
                <w:color w:val="0070C0"/>
              </w:rPr>
              <w:t xml:space="preserve"> </w:t>
            </w:r>
            <w:r w:rsidR="000162FC">
              <w:rPr>
                <w:color w:val="0070C0"/>
              </w:rPr>
              <w:t xml:space="preserve">Precision refers to </w:t>
            </w:r>
            <w:r w:rsidR="00DE0FD5">
              <w:rPr>
                <w:color w:val="0070C0"/>
              </w:rPr>
              <w:t>sensitivity</w:t>
            </w:r>
            <w:r w:rsidR="001F7B0B">
              <w:rPr>
                <w:color w:val="0070C0"/>
              </w:rPr>
              <w:t xml:space="preserve"> of the mode</w:t>
            </w:r>
            <w:r w:rsidR="00DE0FD5">
              <w:rPr>
                <w:color w:val="0070C0"/>
              </w:rPr>
              <w:t>l</w:t>
            </w:r>
            <w:r w:rsidR="001F7B0B">
              <w:rPr>
                <w:color w:val="0070C0"/>
              </w:rPr>
              <w:t xml:space="preserve">; Recall refers to </w:t>
            </w:r>
            <w:r w:rsidR="00DE0FD5">
              <w:rPr>
                <w:color w:val="0070C0"/>
              </w:rPr>
              <w:t>specificity of the model.</w:t>
            </w:r>
          </w:p>
          <w:p w14:paraId="07C243DF" w14:textId="1B2A3A89" w:rsidR="003249B8" w:rsidRDefault="003249B8" w:rsidP="003249B8">
            <w:pPr>
              <w:rPr>
                <w:color w:val="0070C0"/>
              </w:rPr>
            </w:pPr>
            <w:r w:rsidRPr="00F31D39">
              <w:rPr>
                <w:color w:val="0070C0"/>
              </w:rPr>
              <w:t>3.</w:t>
            </w:r>
            <w:r>
              <w:rPr>
                <w:color w:val="0070C0"/>
              </w:rPr>
              <w:t xml:space="preserve"> </w:t>
            </w:r>
            <w:r w:rsidR="000162FC">
              <w:rPr>
                <w:color w:val="0070C0"/>
              </w:rPr>
              <w:t xml:space="preserve">Precision refers to among the selected items, how many are relevant; Recall refers to how many relevant items are selected.  </w:t>
            </w:r>
          </w:p>
          <w:p w14:paraId="0F9F4AE7" w14:textId="6550E158" w:rsidR="003249B8" w:rsidRDefault="003249B8" w:rsidP="003249B8">
            <w:pPr>
              <w:jc w:val="right"/>
            </w:pPr>
            <w:r>
              <w:rPr>
                <w:color w:val="0070C0"/>
              </w:rPr>
              <w:t xml:space="preserve">Answer: </w:t>
            </w:r>
            <w:r w:rsidR="000162FC">
              <w:rPr>
                <w:color w:val="0070C0"/>
              </w:rPr>
              <w:t>3</w:t>
            </w:r>
          </w:p>
        </w:tc>
      </w:tr>
    </w:tbl>
    <w:p w14:paraId="64C8FFE0" w14:textId="77777777" w:rsidR="00586EEC" w:rsidRDefault="00586EEC" w:rsidP="00541A57">
      <w:pPr>
        <w:spacing w:line="240" w:lineRule="auto"/>
      </w:pPr>
    </w:p>
    <w:p w14:paraId="7510D040" w14:textId="77777777" w:rsidR="00541A57" w:rsidRDefault="00541A57" w:rsidP="00541A57">
      <w:pPr>
        <w:pStyle w:val="Title"/>
      </w:pPr>
      <w:r>
        <w:t>4. Data Collection &amp; Relevance Quiz</w:t>
      </w:r>
    </w:p>
    <w:p w14:paraId="21121998" w14:textId="77777777" w:rsidR="00541A57" w:rsidRDefault="00541A57" w:rsidP="00541A57">
      <w:pPr>
        <w:spacing w:line="240" w:lineRule="auto"/>
      </w:pPr>
    </w:p>
    <w:p w14:paraId="29CF80F2" w14:textId="77777777" w:rsidR="00FE493A" w:rsidRDefault="00FE493A" w:rsidP="00541A57">
      <w:pPr>
        <w:pStyle w:val="Title"/>
      </w:pPr>
    </w:p>
    <w:p w14:paraId="4AE8F03A" w14:textId="77777777" w:rsidR="00FE493A" w:rsidRDefault="00FE493A" w:rsidP="00541A57">
      <w:pPr>
        <w:pStyle w:val="Title"/>
      </w:pPr>
    </w:p>
    <w:p w14:paraId="7D993990" w14:textId="77777777" w:rsidR="00FE493A" w:rsidRDefault="00FE493A" w:rsidP="00541A57">
      <w:pPr>
        <w:pStyle w:val="Title"/>
      </w:pPr>
    </w:p>
    <w:p w14:paraId="4E6C96E3" w14:textId="6554B463" w:rsidR="00541A57" w:rsidRDefault="00541A57" w:rsidP="00541A57">
      <w:pPr>
        <w:pStyle w:val="Title"/>
      </w:pPr>
      <w:r>
        <w:lastRenderedPageBreak/>
        <w:t xml:space="preserve">5. Data </w:t>
      </w:r>
      <w:r>
        <w:t>Completeness</w:t>
      </w:r>
    </w:p>
    <w:p w14:paraId="6E43B9F2" w14:textId="49E85095" w:rsidR="00BD6672" w:rsidRPr="00B1703D" w:rsidRDefault="00BD6672" w:rsidP="00BD6672">
      <w:r>
        <w:t xml:space="preserve">Video link: </w:t>
      </w:r>
      <w:hyperlink r:id="rId13" w:history="1">
        <w:r>
          <w:rPr>
            <w:rStyle w:val="Hyperlink"/>
          </w:rPr>
          <w:t>https://youtu.be/R-d2U20vFqU</w:t>
        </w:r>
      </w:hyperlink>
    </w:p>
    <w:p w14:paraId="59AACF38" w14:textId="77777777" w:rsidR="00B63E73" w:rsidRDefault="00BD6672" w:rsidP="00541A57">
      <w:pPr>
        <w:spacing w:line="240" w:lineRule="auto"/>
      </w:pPr>
      <w:r>
        <w:t xml:space="preserve">Data collected needs </w:t>
      </w:r>
      <w:r w:rsidR="00EC4B55">
        <w:t>to represent all</w:t>
      </w:r>
      <w:r>
        <w:t xml:space="preserve"> scenarios</w:t>
      </w:r>
      <w:r w:rsidR="00EC4B55">
        <w:t xml:space="preserve"> that comes up in real world data.</w:t>
      </w:r>
      <w:r w:rsidR="00EC4B55">
        <w:br/>
      </w:r>
      <w:r w:rsidR="00B63E73">
        <w:t>Consider:</w:t>
      </w:r>
      <w:r w:rsidR="00B63E73">
        <w:br/>
        <w:t>i. What is the problem, and how does end users benefit?</w:t>
      </w:r>
      <w:r w:rsidR="00B63E73">
        <w:br/>
        <w:t>ii. What data will help you solve that problem?</w:t>
      </w:r>
    </w:p>
    <w:p w14:paraId="740128AD" w14:textId="77777777" w:rsidR="00B63E73" w:rsidRDefault="00B63E73" w:rsidP="00B63E73">
      <w:pPr>
        <w:pStyle w:val="ListParagraph"/>
        <w:numPr>
          <w:ilvl w:val="0"/>
          <w:numId w:val="3"/>
        </w:numPr>
        <w:spacing w:line="240" w:lineRule="auto"/>
      </w:pPr>
      <w:r>
        <w:t>Collect data and observe patterns/relationships in the data</w:t>
      </w:r>
    </w:p>
    <w:p w14:paraId="588BC185" w14:textId="77777777" w:rsidR="00B63E73" w:rsidRDefault="00B63E73" w:rsidP="00B63E73">
      <w:pPr>
        <w:pStyle w:val="ListParagraph"/>
        <w:numPr>
          <w:ilvl w:val="0"/>
          <w:numId w:val="3"/>
        </w:numPr>
        <w:spacing w:line="240" w:lineRule="auto"/>
      </w:pPr>
      <w:r>
        <w:t>Identify missing data / potential anomalies</w:t>
      </w:r>
    </w:p>
    <w:p w14:paraId="36E564EC" w14:textId="41DB8AE4" w:rsidR="00541A57" w:rsidRDefault="00B63E73" w:rsidP="00B63E73">
      <w:pPr>
        <w:spacing w:line="240" w:lineRule="auto"/>
      </w:pPr>
      <w:r>
        <w:t>iii. Conduct research and get the best data for your use case.</w:t>
      </w:r>
      <w:r w:rsidR="00EC4B55">
        <w:br/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0FD5" w14:paraId="2F8CCF9A" w14:textId="77777777" w:rsidTr="00DE0FD5">
        <w:tc>
          <w:tcPr>
            <w:tcW w:w="10456" w:type="dxa"/>
          </w:tcPr>
          <w:p w14:paraId="351C5616" w14:textId="2184A73B" w:rsidR="00DE0FD5" w:rsidRDefault="00DE0FD5" w:rsidP="00DE0FD5">
            <w:pPr>
              <w:rPr>
                <w:color w:val="0070C0"/>
              </w:rPr>
            </w:pPr>
            <w:r w:rsidRPr="00F31D39">
              <w:rPr>
                <w:color w:val="0070C0"/>
              </w:rPr>
              <w:t>Quiz</w:t>
            </w:r>
            <w:r w:rsidRPr="00F31D39">
              <w:rPr>
                <w:color w:val="0070C0"/>
              </w:rPr>
              <w:br/>
            </w:r>
            <w:r>
              <w:rPr>
                <w:color w:val="0070C0"/>
              </w:rPr>
              <w:t>Wh</w:t>
            </w:r>
            <w:r w:rsidR="004749D1">
              <w:rPr>
                <w:color w:val="0070C0"/>
              </w:rPr>
              <w:t>ich of the following is false?</w:t>
            </w:r>
          </w:p>
          <w:p w14:paraId="1B1F6987" w14:textId="568E6690" w:rsidR="00DE0FD5" w:rsidRDefault="00DE0FD5" w:rsidP="00DE0FD5">
            <w:pPr>
              <w:rPr>
                <w:color w:val="0070C0"/>
              </w:rPr>
            </w:pPr>
            <w:r w:rsidRPr="00F31D39">
              <w:rPr>
                <w:color w:val="0070C0"/>
              </w:rPr>
              <w:t xml:space="preserve">1. </w:t>
            </w:r>
            <w:r w:rsidR="004749D1">
              <w:rPr>
                <w:color w:val="0070C0"/>
              </w:rPr>
              <w:t>To handle missing data, we can remove observations with missing data, or i</w:t>
            </w:r>
            <w:r w:rsidR="004749D1" w:rsidRPr="004749D1">
              <w:rPr>
                <w:color w:val="0070C0"/>
              </w:rPr>
              <w:t>mputing the missing values based on other observations</w:t>
            </w:r>
            <w:r w:rsidR="004749D1">
              <w:rPr>
                <w:color w:val="0070C0"/>
              </w:rPr>
              <w:t>.</w:t>
            </w:r>
          </w:p>
          <w:p w14:paraId="1F202A39" w14:textId="452BE79F" w:rsidR="00DE0FD5" w:rsidRDefault="00DE0FD5" w:rsidP="00DE0FD5">
            <w:pPr>
              <w:rPr>
                <w:color w:val="0070C0"/>
              </w:rPr>
            </w:pPr>
            <w:r w:rsidRPr="00F31D39">
              <w:rPr>
                <w:color w:val="0070C0"/>
              </w:rPr>
              <w:t>2.</w:t>
            </w:r>
            <w:r>
              <w:rPr>
                <w:color w:val="0070C0"/>
              </w:rPr>
              <w:t xml:space="preserve"> </w:t>
            </w:r>
            <w:r w:rsidR="004749D1">
              <w:rPr>
                <w:color w:val="0070C0"/>
              </w:rPr>
              <w:t>Outliers in data should always be removed.</w:t>
            </w:r>
          </w:p>
          <w:p w14:paraId="30009FCE" w14:textId="086024CF" w:rsidR="00DE0FD5" w:rsidRDefault="00DE0FD5" w:rsidP="00DE0FD5">
            <w:pPr>
              <w:rPr>
                <w:color w:val="0070C0"/>
              </w:rPr>
            </w:pPr>
            <w:r w:rsidRPr="00F31D39">
              <w:rPr>
                <w:color w:val="0070C0"/>
              </w:rPr>
              <w:t>3.</w:t>
            </w:r>
            <w:r>
              <w:rPr>
                <w:color w:val="0070C0"/>
              </w:rPr>
              <w:t xml:space="preserve"> </w:t>
            </w:r>
            <w:r w:rsidR="004749D1">
              <w:rPr>
                <w:color w:val="0070C0"/>
              </w:rPr>
              <w:t>We can label missing data as missing (categorical variable) or 0 (for numerical variable).</w:t>
            </w:r>
          </w:p>
          <w:p w14:paraId="38C66E93" w14:textId="3BAB5307" w:rsidR="00DE0FD5" w:rsidRDefault="00DE0FD5" w:rsidP="00DE0FD5">
            <w:pPr>
              <w:jc w:val="right"/>
            </w:pPr>
            <w:r>
              <w:rPr>
                <w:color w:val="0070C0"/>
              </w:rPr>
              <w:t xml:space="preserve">Answer: </w:t>
            </w:r>
            <w:r w:rsidR="004749D1">
              <w:rPr>
                <w:color w:val="0070C0"/>
              </w:rPr>
              <w:t>2</w:t>
            </w:r>
          </w:p>
        </w:tc>
      </w:tr>
    </w:tbl>
    <w:p w14:paraId="1E6C3069" w14:textId="77777777" w:rsidR="00DE0FD5" w:rsidRDefault="00DE0FD5" w:rsidP="00B63E73">
      <w:pPr>
        <w:spacing w:line="240" w:lineRule="auto"/>
      </w:pPr>
    </w:p>
    <w:p w14:paraId="195D7F23" w14:textId="7051FCD9" w:rsidR="00541A57" w:rsidRDefault="00541A57" w:rsidP="00541A57">
      <w:pPr>
        <w:pStyle w:val="Title"/>
      </w:pPr>
      <w:r>
        <w:t>6. Appen's Data Annotation Platform</w:t>
      </w:r>
    </w:p>
    <w:p w14:paraId="145E1502" w14:textId="513F18C1" w:rsidR="00B63E73" w:rsidRPr="00B63E73" w:rsidRDefault="00B63E73" w:rsidP="00B63E73">
      <w:r>
        <w:t xml:space="preserve">More info.: </w:t>
      </w:r>
      <w:hyperlink r:id="rId14" w:history="1">
        <w:r w:rsidRPr="00B63E73">
          <w:rPr>
            <w:rStyle w:val="Hyperlink"/>
          </w:rPr>
          <w:t>https://www.figure-eig</w:t>
        </w:r>
        <w:r w:rsidRPr="00B63E73">
          <w:rPr>
            <w:rStyle w:val="Hyperlink"/>
          </w:rPr>
          <w:t>h</w:t>
        </w:r>
        <w:r w:rsidRPr="00B63E73">
          <w:rPr>
            <w:rStyle w:val="Hyperlink"/>
          </w:rPr>
          <w:t>t.com/platform/</w:t>
        </w:r>
      </w:hyperlink>
    </w:p>
    <w:p w14:paraId="32E32D8B" w14:textId="2F61FD6D" w:rsidR="00541A57" w:rsidRDefault="00B63E73" w:rsidP="00541A57">
      <w:pPr>
        <w:spacing w:line="240" w:lineRule="auto"/>
      </w:pPr>
      <w:r w:rsidRPr="00B63E73">
        <w:drawing>
          <wp:inline distT="0" distB="0" distL="0" distR="0" wp14:anchorId="340DAF2A" wp14:editId="49919019">
            <wp:extent cx="5348726" cy="216535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332" cy="21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0071" w14:textId="18078E38" w:rsidR="00541A57" w:rsidRDefault="00541A57" w:rsidP="00541A57">
      <w:pPr>
        <w:pStyle w:val="Title"/>
      </w:pPr>
      <w:r>
        <w:t>7. Template Jobs Quiz</w:t>
      </w:r>
    </w:p>
    <w:p w14:paraId="14BE20F9" w14:textId="77777777" w:rsidR="00FE493A" w:rsidRDefault="00FE493A" w:rsidP="00541A57">
      <w:pPr>
        <w:pStyle w:val="Title"/>
      </w:pPr>
    </w:p>
    <w:p w14:paraId="306FBF75" w14:textId="7CAD05A2" w:rsidR="00541A57" w:rsidRDefault="00541A57" w:rsidP="00541A57">
      <w:pPr>
        <w:pStyle w:val="Title"/>
      </w:pPr>
      <w:r>
        <w:t>8. Case Study: Parking Signs &amp; Figure Eight</w:t>
      </w:r>
    </w:p>
    <w:p w14:paraId="633BE288" w14:textId="77777777" w:rsidR="00634983" w:rsidRDefault="00634983" w:rsidP="00634983">
      <w:pPr>
        <w:spacing w:line="240" w:lineRule="auto"/>
      </w:pPr>
      <w:r>
        <w:t xml:space="preserve">Video link: </w:t>
      </w:r>
      <w:hyperlink r:id="rId16" w:history="1">
        <w:r w:rsidRPr="00634983">
          <w:rPr>
            <w:rStyle w:val="Hyperlink"/>
          </w:rPr>
          <w:t>https://youtu.be/aPHshUsA-FU</w:t>
        </w:r>
      </w:hyperlink>
    </w:p>
    <w:p w14:paraId="4A10BDA0" w14:textId="6EAB6420" w:rsidR="00541A57" w:rsidRDefault="00634983" w:rsidP="00541A57">
      <w:pPr>
        <w:spacing w:line="240" w:lineRule="auto"/>
      </w:pPr>
      <w:r>
        <w:t>Annotated data is needed to train models. Labelling/annotating data can be in the form of categorising text, outlining objects/images or other labelling requirements.</w:t>
      </w:r>
    </w:p>
    <w:p w14:paraId="1DD92D8C" w14:textId="0BF67081" w:rsidR="00634983" w:rsidRDefault="00634983" w:rsidP="00541A57">
      <w:pPr>
        <w:spacing w:line="240" w:lineRule="auto"/>
      </w:pPr>
      <w:r>
        <w:t>Fig</w:t>
      </w:r>
      <w:r w:rsidR="006C72FB">
        <w:t>ure</w:t>
      </w:r>
      <w:r>
        <w:t xml:space="preserve"> Eight platform for data annotation:</w:t>
      </w:r>
      <w:r>
        <w:br/>
        <w:t>- Uploading data</w:t>
      </w:r>
      <w:r>
        <w:br/>
        <w:t>- Designing an annotation job</w:t>
      </w:r>
      <w:r>
        <w:br/>
        <w:t>- Creating test questions</w:t>
      </w:r>
      <w:r>
        <w:br/>
        <w:t>- Monitoring results</w:t>
      </w:r>
    </w:p>
    <w:p w14:paraId="7F477FF5" w14:textId="77777777" w:rsidR="00541A57" w:rsidRDefault="00541A57" w:rsidP="00541A57">
      <w:pPr>
        <w:pStyle w:val="Title"/>
      </w:pPr>
      <w:r>
        <w:lastRenderedPageBreak/>
        <w:t>9. The Platform</w:t>
      </w:r>
    </w:p>
    <w:p w14:paraId="00082424" w14:textId="4157D075" w:rsidR="006C72FB" w:rsidRDefault="006C72FB" w:rsidP="006C72FB">
      <w:pPr>
        <w:spacing w:line="240" w:lineRule="auto"/>
      </w:pPr>
      <w:r>
        <w:t xml:space="preserve">Video link: </w:t>
      </w:r>
      <w:hyperlink r:id="rId17" w:history="1">
        <w:r>
          <w:rPr>
            <w:rStyle w:val="Hyperlink"/>
          </w:rPr>
          <w:t>https://youtu.be/SiEhtRmtDr0</w:t>
        </w:r>
      </w:hyperlink>
    </w:p>
    <w:p w14:paraId="7504DC3A" w14:textId="5E8537AC" w:rsidR="00541A57" w:rsidRDefault="005954E2" w:rsidP="00541A57">
      <w:pPr>
        <w:spacing w:line="240" w:lineRule="auto"/>
      </w:pPr>
      <w:r>
        <w:t>Fight Eight platform consists of the template library:</w:t>
      </w:r>
      <w:r>
        <w:br/>
      </w:r>
      <w:r w:rsidRPr="005954E2">
        <w:drawing>
          <wp:inline distT="0" distB="0" distL="0" distR="0" wp14:anchorId="43C46D94" wp14:editId="524FE807">
            <wp:extent cx="6645910" cy="1208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A73D" w14:textId="33C0C05B" w:rsidR="005954E2" w:rsidRDefault="005954E2" w:rsidP="00541A57">
      <w:pPr>
        <w:spacing w:line="240" w:lineRule="auto"/>
      </w:pPr>
      <w:r w:rsidRPr="005954E2">
        <w:drawing>
          <wp:inline distT="0" distB="0" distL="0" distR="0" wp14:anchorId="6E027ABF" wp14:editId="74928337">
            <wp:extent cx="6645910" cy="11969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21C7" w14:textId="0ED5103C" w:rsidR="005954E2" w:rsidRDefault="005954E2" w:rsidP="00541A57">
      <w:pPr>
        <w:spacing w:line="240" w:lineRule="auto"/>
      </w:pPr>
      <w:r>
        <w:t xml:space="preserve">We go to ‘Image Annotation’, and then </w:t>
      </w:r>
      <w:r w:rsidR="00ED2849">
        <w:t xml:space="preserve">select the </w:t>
      </w:r>
      <w:r>
        <w:t>‘Image Categorisation’</w:t>
      </w:r>
      <w:r w:rsidR="00ED2849">
        <w:t xml:space="preserve"> template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F103F" w14:paraId="2C2F6C17" w14:textId="77777777" w:rsidTr="005F103F">
        <w:tc>
          <w:tcPr>
            <w:tcW w:w="10456" w:type="dxa"/>
          </w:tcPr>
          <w:p w14:paraId="489E7DFC" w14:textId="77777777" w:rsidR="005F103F" w:rsidRDefault="005F103F" w:rsidP="005F103F">
            <w:pPr>
              <w:rPr>
                <w:color w:val="0070C0"/>
              </w:rPr>
            </w:pPr>
            <w:r w:rsidRPr="00F31D39">
              <w:rPr>
                <w:color w:val="0070C0"/>
              </w:rPr>
              <w:t>Quiz</w:t>
            </w:r>
            <w:r w:rsidRPr="00F31D39">
              <w:rPr>
                <w:color w:val="0070C0"/>
              </w:rPr>
              <w:br/>
            </w:r>
            <w:r>
              <w:rPr>
                <w:color w:val="0070C0"/>
              </w:rPr>
              <w:t>Which of the following are true?</w:t>
            </w:r>
          </w:p>
          <w:p w14:paraId="03540C62" w14:textId="77777777" w:rsidR="005F103F" w:rsidRDefault="005F103F" w:rsidP="005F103F">
            <w:pPr>
              <w:rPr>
                <w:color w:val="0070C0"/>
              </w:rPr>
            </w:pPr>
            <w:r w:rsidRPr="00F31D39">
              <w:rPr>
                <w:color w:val="0070C0"/>
              </w:rPr>
              <w:t xml:space="preserve">1. </w:t>
            </w:r>
            <w:r>
              <w:rPr>
                <w:color w:val="0070C0"/>
              </w:rPr>
              <w:t>Appen’s data annotation platform supports all kinds of raw data (text, video, audio, images).</w:t>
            </w:r>
          </w:p>
          <w:p w14:paraId="4A6BCB4A" w14:textId="4A4B0D31" w:rsidR="005F103F" w:rsidRDefault="005F103F" w:rsidP="005F103F">
            <w:pPr>
              <w:rPr>
                <w:color w:val="0070C0"/>
              </w:rPr>
            </w:pPr>
            <w:r w:rsidRPr="00F31D39">
              <w:rPr>
                <w:color w:val="0070C0"/>
              </w:rPr>
              <w:t>2.</w:t>
            </w:r>
            <w:r>
              <w:rPr>
                <w:color w:val="0070C0"/>
              </w:rPr>
              <w:t xml:space="preserve"> </w:t>
            </w:r>
            <w:r w:rsidR="00934092">
              <w:rPr>
                <w:color w:val="0070C0"/>
              </w:rPr>
              <w:t>Job templates are useful for building jobs in projects, as most of the steps in the job has been completed.</w:t>
            </w:r>
          </w:p>
          <w:p w14:paraId="2462BEDD" w14:textId="268E1F04" w:rsidR="005F103F" w:rsidRDefault="005F103F" w:rsidP="005F103F">
            <w:pPr>
              <w:rPr>
                <w:color w:val="0070C0"/>
              </w:rPr>
            </w:pPr>
            <w:r w:rsidRPr="00F31D39">
              <w:rPr>
                <w:color w:val="0070C0"/>
              </w:rPr>
              <w:t>3.</w:t>
            </w:r>
            <w:r>
              <w:rPr>
                <w:color w:val="0070C0"/>
              </w:rPr>
              <w:t xml:space="preserve"> </w:t>
            </w:r>
            <w:r w:rsidR="00B5106D">
              <w:rPr>
                <w:color w:val="0070C0"/>
              </w:rPr>
              <w:t>All of the above.</w:t>
            </w:r>
          </w:p>
          <w:p w14:paraId="263DCEB3" w14:textId="3C8CC636" w:rsidR="005F103F" w:rsidRDefault="005F103F" w:rsidP="005F103F">
            <w:pPr>
              <w:jc w:val="right"/>
            </w:pPr>
            <w:r>
              <w:rPr>
                <w:color w:val="0070C0"/>
              </w:rPr>
              <w:t xml:space="preserve">Answer: </w:t>
            </w:r>
            <w:r w:rsidR="00B5106D">
              <w:rPr>
                <w:color w:val="0070C0"/>
              </w:rPr>
              <w:t>3</w:t>
            </w:r>
          </w:p>
        </w:tc>
      </w:tr>
    </w:tbl>
    <w:p w14:paraId="1EDC7EBA" w14:textId="77777777" w:rsidR="00ED2849" w:rsidRDefault="00ED2849" w:rsidP="00541A57">
      <w:pPr>
        <w:spacing w:line="240" w:lineRule="auto"/>
      </w:pPr>
    </w:p>
    <w:p w14:paraId="2DC1A76D" w14:textId="6583E31D" w:rsidR="008332A1" w:rsidRDefault="00541A57" w:rsidP="00541A57">
      <w:pPr>
        <w:pStyle w:val="Title"/>
      </w:pPr>
      <w:r>
        <w:t>10. Job Design</w:t>
      </w:r>
    </w:p>
    <w:p w14:paraId="70EFD6C1" w14:textId="090065A7" w:rsidR="00001F74" w:rsidRDefault="00001F74" w:rsidP="00001F74">
      <w:pPr>
        <w:spacing w:line="240" w:lineRule="auto"/>
      </w:pPr>
      <w:r>
        <w:t xml:space="preserve">Video link: </w:t>
      </w:r>
      <w:hyperlink r:id="rId20" w:history="1">
        <w:r>
          <w:rPr>
            <w:rStyle w:val="Hyperlink"/>
          </w:rPr>
          <w:t>https://youtu.be/jDd7sgJL25M</w:t>
        </w:r>
      </w:hyperlink>
    </w:p>
    <w:p w14:paraId="6F485EC7" w14:textId="600A2014" w:rsidR="005954E2" w:rsidRDefault="005954E2" w:rsidP="00001F74">
      <w:pPr>
        <w:spacing w:line="240" w:lineRule="auto"/>
      </w:pPr>
      <w:r>
        <w:t xml:space="preserve">Steps: </w:t>
      </w:r>
      <w:r>
        <w:br/>
        <w:t>i. Upload source data</w:t>
      </w:r>
      <w:r>
        <w:br/>
        <w:t>ii. Design your job using CML*</w:t>
      </w:r>
      <w:r>
        <w:br/>
        <w:t>iii. Human annotators will choose the appropriate radio button based on the image shown.</w:t>
      </w:r>
    </w:p>
    <w:p w14:paraId="5139279D" w14:textId="3C45DE47" w:rsidR="005954E2" w:rsidRDefault="005954E2" w:rsidP="00001F74">
      <w:r>
        <w:t>*</w:t>
      </w:r>
      <w:r w:rsidR="00B06CB9" w:rsidRPr="00B06CB9">
        <w:t>CML (Custom Markup Language)</w:t>
      </w:r>
      <w:r w:rsidR="00B06CB9">
        <w:t xml:space="preserve"> </w:t>
      </w:r>
      <w:r>
        <w:t>(HTML based language)</w:t>
      </w:r>
      <w:r w:rsidR="00B06CB9">
        <w:t xml:space="preserve"> </w:t>
      </w:r>
      <w:r>
        <w:t xml:space="preserve">specific to </w:t>
      </w:r>
      <w:r w:rsidR="00B06CB9">
        <w:t>Figure</w:t>
      </w:r>
      <w:r>
        <w:t xml:space="preserve"> Eight is used to create the </w:t>
      </w:r>
      <w:r w:rsidRPr="005954E2">
        <w:t xml:space="preserve">HTML template that will define how human annotators interact with images from </w:t>
      </w:r>
      <w:r>
        <w:t>the</w:t>
      </w:r>
      <w:r w:rsidRPr="005954E2">
        <w:t xml:space="preserve"> dataset</w:t>
      </w:r>
      <w:r>
        <w:t xml:space="preserve">. </w:t>
      </w:r>
      <w:r>
        <w:br/>
        <w:t xml:space="preserve">It is easiest to </w:t>
      </w:r>
      <w:r w:rsidRPr="005954E2">
        <w:t>use a template CML and then modify it for a specific use case</w:t>
      </w:r>
      <w:r>
        <w:t>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092" w14:paraId="3AB2E672" w14:textId="77777777" w:rsidTr="00934092">
        <w:tc>
          <w:tcPr>
            <w:tcW w:w="10456" w:type="dxa"/>
          </w:tcPr>
          <w:p w14:paraId="1B402BC3" w14:textId="3D0FB6E8" w:rsidR="00934092" w:rsidRDefault="00934092" w:rsidP="00934092">
            <w:pPr>
              <w:rPr>
                <w:color w:val="0070C0"/>
              </w:rPr>
            </w:pPr>
            <w:r w:rsidRPr="00F31D39">
              <w:rPr>
                <w:color w:val="0070C0"/>
              </w:rPr>
              <w:t>Quiz</w:t>
            </w:r>
            <w:r w:rsidRPr="00F31D39">
              <w:rPr>
                <w:color w:val="0070C0"/>
              </w:rPr>
              <w:br/>
            </w:r>
            <w:r>
              <w:rPr>
                <w:color w:val="0070C0"/>
              </w:rPr>
              <w:t>Which of the following a</w:t>
            </w:r>
            <w:r>
              <w:rPr>
                <w:color w:val="0070C0"/>
              </w:rPr>
              <w:t>bout CML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is false</w:t>
            </w:r>
            <w:r>
              <w:rPr>
                <w:color w:val="0070C0"/>
              </w:rPr>
              <w:t>?</w:t>
            </w:r>
          </w:p>
          <w:p w14:paraId="07DBA180" w14:textId="065CE1AB" w:rsidR="00934092" w:rsidRDefault="00934092" w:rsidP="00934092">
            <w:pPr>
              <w:rPr>
                <w:color w:val="0070C0"/>
              </w:rPr>
            </w:pPr>
            <w:r w:rsidRPr="00F31D39">
              <w:rPr>
                <w:color w:val="0070C0"/>
              </w:rPr>
              <w:t xml:space="preserve">1. </w:t>
            </w:r>
            <w:r>
              <w:rPr>
                <w:color w:val="0070C0"/>
              </w:rPr>
              <w:t>CML supports Python, R and Julia.</w:t>
            </w:r>
          </w:p>
          <w:p w14:paraId="0FCF4DD2" w14:textId="395C209C" w:rsidR="00934092" w:rsidRDefault="00934092" w:rsidP="00934092">
            <w:pPr>
              <w:rPr>
                <w:color w:val="0070C0"/>
              </w:rPr>
            </w:pPr>
            <w:r w:rsidRPr="00F31D39">
              <w:rPr>
                <w:color w:val="0070C0"/>
              </w:rPr>
              <w:t>2.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CML is derived from HTML.</w:t>
            </w:r>
          </w:p>
          <w:p w14:paraId="1EE92C1C" w14:textId="48342C71" w:rsidR="00934092" w:rsidRDefault="00934092" w:rsidP="00934092">
            <w:pPr>
              <w:rPr>
                <w:color w:val="0070C0"/>
              </w:rPr>
            </w:pPr>
            <w:r w:rsidRPr="00F31D39">
              <w:rPr>
                <w:color w:val="0070C0"/>
              </w:rPr>
              <w:t>3.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CML was customised by Figure Eight to be used for creating HTML templates.</w:t>
            </w:r>
          </w:p>
          <w:p w14:paraId="4DA1291C" w14:textId="5A12D582" w:rsidR="00934092" w:rsidRPr="00934092" w:rsidRDefault="00934092" w:rsidP="00934092">
            <w:pPr>
              <w:jc w:val="right"/>
              <w:rPr>
                <w:b/>
                <w:bCs/>
              </w:rPr>
            </w:pPr>
            <w:r>
              <w:rPr>
                <w:color w:val="0070C0"/>
              </w:rPr>
              <w:t xml:space="preserve">Answer: </w:t>
            </w:r>
            <w:r>
              <w:rPr>
                <w:color w:val="0070C0"/>
              </w:rPr>
              <w:t>1</w:t>
            </w:r>
          </w:p>
        </w:tc>
      </w:tr>
    </w:tbl>
    <w:p w14:paraId="17D73F59" w14:textId="77777777" w:rsidR="00934092" w:rsidRPr="00001F74" w:rsidRDefault="00934092" w:rsidP="00001F74"/>
    <w:sectPr w:rsidR="00934092" w:rsidRPr="00001F74" w:rsidSect="00C32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11B30"/>
    <w:multiLevelType w:val="hybridMultilevel"/>
    <w:tmpl w:val="82C64A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2130B"/>
    <w:multiLevelType w:val="hybridMultilevel"/>
    <w:tmpl w:val="94BC73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3133"/>
    <w:multiLevelType w:val="hybridMultilevel"/>
    <w:tmpl w:val="42DA24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21"/>
    <w:rsid w:val="00001F74"/>
    <w:rsid w:val="000162FC"/>
    <w:rsid w:val="001E7C90"/>
    <w:rsid w:val="001F7B0B"/>
    <w:rsid w:val="003249B8"/>
    <w:rsid w:val="004749D1"/>
    <w:rsid w:val="00541A57"/>
    <w:rsid w:val="00586EEC"/>
    <w:rsid w:val="005954E2"/>
    <w:rsid w:val="005F103F"/>
    <w:rsid w:val="00634983"/>
    <w:rsid w:val="006C72FB"/>
    <w:rsid w:val="006D7100"/>
    <w:rsid w:val="008332A1"/>
    <w:rsid w:val="008A479C"/>
    <w:rsid w:val="00934092"/>
    <w:rsid w:val="00A80892"/>
    <w:rsid w:val="00B06CB9"/>
    <w:rsid w:val="00B1703D"/>
    <w:rsid w:val="00B5106D"/>
    <w:rsid w:val="00B63E73"/>
    <w:rsid w:val="00BD6672"/>
    <w:rsid w:val="00C124A6"/>
    <w:rsid w:val="00C32D21"/>
    <w:rsid w:val="00CB709C"/>
    <w:rsid w:val="00CE4D81"/>
    <w:rsid w:val="00D07399"/>
    <w:rsid w:val="00D715AA"/>
    <w:rsid w:val="00DE0FD5"/>
    <w:rsid w:val="00E23259"/>
    <w:rsid w:val="00E852B2"/>
    <w:rsid w:val="00EC4B55"/>
    <w:rsid w:val="00ED2849"/>
    <w:rsid w:val="00F31D39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7855"/>
  <w15:chartTrackingRefBased/>
  <w15:docId w15:val="{D0DB8B0F-7D01-4769-8C3A-D9920794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41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89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2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arbage_in,_garbage_out%20" TargetMode="External"/><Relationship Id="rId13" Type="http://schemas.openxmlformats.org/officeDocument/2006/relationships/hyperlink" Target="https://youtu.be/R-d2U20vFq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LDXAmUJN-x4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youtu.be/SiEhtRmtDr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PHshUsA-FU" TargetMode="External"/><Relationship Id="rId20" Type="http://schemas.openxmlformats.org/officeDocument/2006/relationships/hyperlink" Target="https://youtu.be/jDd7sgJL2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7A44YnJqCw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veFVZp4Spd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igure-eight.com/platfor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224F-F161-4101-9D0A-3B7AA3CB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2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ero</dc:creator>
  <cp:keywords/>
  <dc:description/>
  <cp:lastModifiedBy>Tzero</cp:lastModifiedBy>
  <cp:revision>19</cp:revision>
  <cp:lastPrinted>2021-02-02T13:01:00Z</cp:lastPrinted>
  <dcterms:created xsi:type="dcterms:W3CDTF">2021-01-27T15:21:00Z</dcterms:created>
  <dcterms:modified xsi:type="dcterms:W3CDTF">2021-02-02T13:03:00Z</dcterms:modified>
</cp:coreProperties>
</file>